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60" w:rsidRPr="00483E77" w:rsidRDefault="00483E77" w:rsidP="00483E77">
      <w:r w:rsidRPr="00483E77">
        <w:t>Universidade Federal do Rio de Janeiro</w:t>
      </w:r>
    </w:p>
    <w:p w:rsidR="00483E77" w:rsidRPr="00483E77" w:rsidRDefault="00483E77" w:rsidP="00483E77">
      <w:r w:rsidRPr="00483E77">
        <w:t>C</w:t>
      </w:r>
      <w:r w:rsidR="00A17321">
        <w:t>OS242 - Teoria dos Grafos - 2011</w:t>
      </w:r>
      <w:bookmarkStart w:id="0" w:name="_GoBack"/>
      <w:bookmarkEnd w:id="0"/>
      <w:r w:rsidRPr="00483E77">
        <w:t>.2</w:t>
      </w:r>
    </w:p>
    <w:p w:rsidR="00483E77" w:rsidRPr="00483E77" w:rsidRDefault="00483E77" w:rsidP="00483E77">
      <w:proofErr w:type="gramStart"/>
      <w:r w:rsidRPr="00483E77">
        <w:rPr>
          <w:b/>
        </w:rPr>
        <w:t>Prof.</w:t>
      </w:r>
      <w:proofErr w:type="gramEnd"/>
      <w:r w:rsidRPr="00483E77">
        <w:rPr>
          <w:b/>
        </w:rPr>
        <w:t>:</w:t>
      </w:r>
      <w:r w:rsidRPr="00483E77">
        <w:t xml:space="preserve"> Daniel </w:t>
      </w:r>
      <w:proofErr w:type="spellStart"/>
      <w:r w:rsidRPr="00483E77">
        <w:t>Ratton</w:t>
      </w:r>
      <w:proofErr w:type="spellEnd"/>
      <w:r w:rsidRPr="00483E77">
        <w:t xml:space="preserve"> Figueiredo</w:t>
      </w:r>
    </w:p>
    <w:p w:rsidR="00483E77" w:rsidRPr="00483E77" w:rsidRDefault="00483E77" w:rsidP="00483E77">
      <w:r w:rsidRPr="00483E77">
        <w:rPr>
          <w:b/>
        </w:rPr>
        <w:t>Alunos:</w:t>
      </w:r>
      <w:r w:rsidRPr="00483E77">
        <w:t xml:space="preserve"> </w:t>
      </w:r>
      <w:r w:rsidR="00BF2590">
        <w:t>Bruno Tourinho Tomas e</w:t>
      </w:r>
      <w:r w:rsidR="00F5695E">
        <w:t xml:space="preserve"> </w:t>
      </w:r>
      <w:r w:rsidR="0029715E">
        <w:t xml:space="preserve">Jonathan </w:t>
      </w:r>
      <w:r w:rsidRPr="00483E77">
        <w:t>Augusto da Silva</w:t>
      </w:r>
    </w:p>
    <w:p w:rsidR="00483E77" w:rsidRPr="00483E77" w:rsidRDefault="00372F5D" w:rsidP="00483E77">
      <w:pPr>
        <w:pStyle w:val="Ttulo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t>Trabalho de Curso – Parte 2</w:t>
      </w:r>
    </w:p>
    <w:p w:rsidR="00483E77" w:rsidRPr="00483E77" w:rsidRDefault="00483E77" w:rsidP="00483E77">
      <w:pPr>
        <w:pStyle w:val="Ttulo1"/>
        <w:spacing w:before="0" w:after="240"/>
        <w:jc w:val="center"/>
        <w:rPr>
          <w:rFonts w:ascii="Times New Roman" w:hAnsi="Times New Roman" w:cs="Times New Roman"/>
          <w:color w:val="auto"/>
          <w:sz w:val="32"/>
        </w:rPr>
      </w:pPr>
      <w:r w:rsidRPr="00483E77">
        <w:rPr>
          <w:rFonts w:ascii="Times New Roman" w:hAnsi="Times New Roman" w:cs="Times New Roman"/>
          <w:color w:val="auto"/>
          <w:sz w:val="32"/>
        </w:rPr>
        <w:t>Relatório</w:t>
      </w:r>
    </w:p>
    <w:p w:rsidR="00483E77" w:rsidRPr="00483E77" w:rsidRDefault="00483E77" w:rsidP="001D36B2">
      <w:pPr>
        <w:pStyle w:val="PargrafodaLista"/>
        <w:numPr>
          <w:ilvl w:val="0"/>
          <w:numId w:val="1"/>
        </w:numPr>
        <w:spacing w:before="240" w:after="240" w:line="360" w:lineRule="auto"/>
        <w:rPr>
          <w:sz w:val="28"/>
        </w:rPr>
      </w:pPr>
      <w:r w:rsidRPr="00483E77">
        <w:rPr>
          <w:sz w:val="28"/>
        </w:rPr>
        <w:t>Objetivo</w:t>
      </w:r>
    </w:p>
    <w:p w:rsidR="00483E77" w:rsidRDefault="00F9261A" w:rsidP="001D36B2">
      <w:pPr>
        <w:spacing w:line="360" w:lineRule="auto"/>
        <w:ind w:firstLine="360"/>
      </w:pPr>
      <w:r>
        <w:t>Expandir a biblioteca desenvolvida na primeira parte do trabalho, incluindo as seguintes funcionalidades: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Grafos com pesos;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Distância e caminho mínimo;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 xml:space="preserve">Árvore geradora mínima (MST); 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Distribuição empírica da distância; e</w:t>
      </w:r>
    </w:p>
    <w:p w:rsidR="00F9261A" w:rsidRDefault="00F9261A" w:rsidP="001D36B2">
      <w:pPr>
        <w:pStyle w:val="PargrafodaLista"/>
        <w:numPr>
          <w:ilvl w:val="0"/>
          <w:numId w:val="9"/>
        </w:numPr>
        <w:spacing w:line="360" w:lineRule="auto"/>
      </w:pPr>
      <w:r>
        <w:t>Distância média.</w:t>
      </w:r>
    </w:p>
    <w:p w:rsidR="00F9261A" w:rsidRPr="00483E77" w:rsidRDefault="00F9261A" w:rsidP="001D36B2">
      <w:pPr>
        <w:spacing w:line="360" w:lineRule="auto"/>
      </w:pPr>
    </w:p>
    <w:p w:rsidR="00483E77" w:rsidRPr="00483E77" w:rsidRDefault="00483E77" w:rsidP="001D36B2">
      <w:pPr>
        <w:pStyle w:val="PargrafodaLista"/>
        <w:numPr>
          <w:ilvl w:val="0"/>
          <w:numId w:val="1"/>
        </w:numPr>
        <w:spacing w:before="240" w:after="240" w:line="360" w:lineRule="auto"/>
        <w:rPr>
          <w:sz w:val="28"/>
        </w:rPr>
      </w:pPr>
      <w:proofErr w:type="gramStart"/>
      <w:r w:rsidRPr="00483E77">
        <w:rPr>
          <w:sz w:val="28"/>
        </w:rPr>
        <w:t>Implementação</w:t>
      </w:r>
      <w:proofErr w:type="gramEnd"/>
    </w:p>
    <w:p w:rsidR="00F9261A" w:rsidRPr="0035378A" w:rsidRDefault="00F9261A" w:rsidP="001D36B2">
      <w:pPr>
        <w:spacing w:after="240" w:line="360" w:lineRule="auto"/>
        <w:ind w:left="1980"/>
      </w:pPr>
    </w:p>
    <w:p w:rsidR="003F45AE" w:rsidRDefault="00F9261A" w:rsidP="001D36B2">
      <w:pPr>
        <w:pStyle w:val="PargrafodaLista"/>
        <w:numPr>
          <w:ilvl w:val="0"/>
          <w:numId w:val="1"/>
        </w:numPr>
        <w:spacing w:before="240" w:after="240" w:line="360" w:lineRule="auto"/>
        <w:rPr>
          <w:sz w:val="28"/>
        </w:rPr>
      </w:pPr>
      <w:r>
        <w:rPr>
          <w:sz w:val="28"/>
        </w:rPr>
        <w:t xml:space="preserve">Estudo de Caso </w:t>
      </w:r>
    </w:p>
    <w:p w:rsidR="00F9261A" w:rsidRPr="00F9261A" w:rsidRDefault="00F9261A" w:rsidP="001D36B2">
      <w:pPr>
        <w:pStyle w:val="PargrafodaLista"/>
        <w:spacing w:line="360" w:lineRule="auto"/>
        <w:rPr>
          <w:sz w:val="28"/>
        </w:rPr>
      </w:pPr>
    </w:p>
    <w:p w:rsidR="00F9261A" w:rsidRPr="00F9261A" w:rsidRDefault="00F9261A" w:rsidP="001D36B2">
      <w:pPr>
        <w:pStyle w:val="PargrafodaLista"/>
        <w:numPr>
          <w:ilvl w:val="1"/>
          <w:numId w:val="1"/>
        </w:numPr>
        <w:spacing w:before="240" w:after="240" w:line="360" w:lineRule="auto"/>
        <w:rPr>
          <w:sz w:val="28"/>
        </w:rPr>
      </w:pPr>
      <w:r>
        <w:rPr>
          <w:szCs w:val="24"/>
        </w:rPr>
        <w:t xml:space="preserve">Foi calculada a distância e o caminho mínimo do vértic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aos vértices 10, 100 1000 e 10000 de cada grafo. Os resultados são apresentados a seguir:</w:t>
      </w:r>
    </w:p>
    <w:p w:rsidR="001D36B2" w:rsidRPr="001D36B2" w:rsidRDefault="00F9261A" w:rsidP="001D36B2">
      <w:pPr>
        <w:pStyle w:val="PargrafodaLista"/>
        <w:numPr>
          <w:ilvl w:val="2"/>
          <w:numId w:val="1"/>
        </w:numPr>
        <w:spacing w:before="240" w:after="240" w:line="360" w:lineRule="auto"/>
        <w:rPr>
          <w:sz w:val="28"/>
        </w:rPr>
      </w:pPr>
      <w:r>
        <w:rPr>
          <w:szCs w:val="24"/>
        </w:rPr>
        <w:t xml:space="preserve">Grafo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:</w:t>
      </w:r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664"/>
        <w:gridCol w:w="1123"/>
        <w:gridCol w:w="2780"/>
      </w:tblGrid>
      <w:tr w:rsidR="001D36B2" w:rsidTr="001D36B2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N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Distância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Caminho</w:t>
            </w:r>
          </w:p>
        </w:tc>
      </w:tr>
      <w:tr w:rsidR="001D36B2" w:rsidTr="001D36B2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9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 w:rsidRPr="001D36B2"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-100-17-8-67-10</w:t>
            </w:r>
          </w:p>
        </w:tc>
      </w:tr>
      <w:tr w:rsidR="001D36B2" w:rsidTr="001D36B2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2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</w:t>
            </w:r>
          </w:p>
        </w:tc>
      </w:tr>
    </w:tbl>
    <w:p w:rsidR="001D36B2" w:rsidRDefault="001D36B2" w:rsidP="001D36B2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1D36B2" w:rsidRDefault="001D36B2" w:rsidP="001D36B2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1D36B2" w:rsidRPr="001D36B2" w:rsidRDefault="001D36B2" w:rsidP="001D36B2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lastRenderedPageBreak/>
        <w:t xml:space="preserve">Grafo </w:t>
      </w:r>
      <w:proofErr w:type="gramStart"/>
      <w:r>
        <w:rPr>
          <w:szCs w:val="24"/>
        </w:rPr>
        <w:t>2</w:t>
      </w:r>
      <w:proofErr w:type="gramEnd"/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696"/>
        <w:gridCol w:w="1123"/>
        <w:gridCol w:w="2780"/>
      </w:tblGrid>
      <w:tr w:rsidR="001D36B2" w:rsidTr="001D36B2">
        <w:trPr>
          <w:trHeight w:val="431"/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N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Distância</w:t>
            </w:r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Caminho</w:t>
            </w:r>
          </w:p>
        </w:tc>
      </w:tr>
      <w:tr w:rsidR="001D36B2" w:rsidTr="00B57DC8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D36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52-10</w:t>
            </w:r>
          </w:p>
          <w:p w:rsidR="001D36B2" w:rsidRPr="001D36B2" w:rsidRDefault="001D36B2" w:rsidP="001D36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D36B2" w:rsidTr="00B57DC8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D36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44-100</w:t>
            </w:r>
          </w:p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6B2" w:rsidTr="00B57DC8">
        <w:trPr>
          <w:jc w:val="center"/>
        </w:trPr>
        <w:tc>
          <w:tcPr>
            <w:tcW w:w="664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1D36B2">
              <w:rPr>
                <w:sz w:val="24"/>
                <w:szCs w:val="24"/>
              </w:rPr>
              <w:t>1000</w:t>
            </w:r>
          </w:p>
        </w:tc>
        <w:tc>
          <w:tcPr>
            <w:tcW w:w="1047" w:type="dxa"/>
            <w:vAlign w:val="center"/>
          </w:tcPr>
          <w:p w:rsidR="001D36B2" w:rsidRPr="001D36B2" w:rsidRDefault="001D36B2" w:rsidP="001D36B2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1D36B2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780" w:type="dxa"/>
            <w:vAlign w:val="center"/>
          </w:tcPr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3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874-1000</w:t>
            </w:r>
          </w:p>
          <w:p w:rsidR="001D36B2" w:rsidRPr="001D36B2" w:rsidRDefault="001D36B2" w:rsidP="001D36B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36B2" w:rsidRDefault="001D36B2" w:rsidP="001D36B2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Grafo </w:t>
      </w:r>
      <w:proofErr w:type="gramStart"/>
      <w:r>
        <w:rPr>
          <w:szCs w:val="24"/>
        </w:rPr>
        <w:t>3</w:t>
      </w:r>
      <w:proofErr w:type="gramEnd"/>
    </w:p>
    <w:tbl>
      <w:tblPr>
        <w:tblStyle w:val="Tabelacomgrade"/>
        <w:tblW w:w="0" w:type="auto"/>
        <w:jc w:val="center"/>
        <w:tblInd w:w="720" w:type="dxa"/>
        <w:tblLook w:val="04A0"/>
      </w:tblPr>
      <w:tblGrid>
        <w:gridCol w:w="816"/>
        <w:gridCol w:w="1123"/>
        <w:gridCol w:w="4842"/>
      </w:tblGrid>
      <w:tr w:rsidR="001D36B2" w:rsidTr="00C9296D">
        <w:trPr>
          <w:trHeight w:val="431"/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N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Distância</w:t>
            </w:r>
          </w:p>
        </w:tc>
        <w:tc>
          <w:tcPr>
            <w:tcW w:w="4842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Caminho</w:t>
            </w: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2</w:t>
            </w:r>
            <w:r w:rsidRPr="003B5130"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-7739-3782-8405-7014-10</w:t>
            </w:r>
          </w:p>
          <w:p w:rsidR="001D36B2" w:rsidRPr="003B5130" w:rsidRDefault="001D36B2" w:rsidP="00C929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2</w:t>
            </w:r>
            <w:r w:rsidRPr="003B5130">
              <w:rPr>
                <w:sz w:val="24"/>
                <w:szCs w:val="24"/>
              </w:rPr>
              <w:t>9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-7739-3782-3259-100</w:t>
            </w:r>
          </w:p>
          <w:p w:rsidR="001D36B2" w:rsidRPr="003B5130" w:rsidRDefault="001D36B2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00</w:t>
            </w:r>
          </w:p>
        </w:tc>
        <w:tc>
          <w:tcPr>
            <w:tcW w:w="1123" w:type="dxa"/>
            <w:vAlign w:val="center"/>
          </w:tcPr>
          <w:p w:rsidR="001D36B2" w:rsidRPr="003B5130" w:rsidRDefault="003B5130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3</w:t>
            </w:r>
            <w:r w:rsidR="001D36B2" w:rsidRPr="003B5130"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-7739-3782-83-2265-1995-8244-1541-1001-1000</w:t>
            </w:r>
          </w:p>
          <w:p w:rsidR="001D36B2" w:rsidRPr="003B5130" w:rsidRDefault="001D36B2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36B2" w:rsidTr="00C9296D">
        <w:trPr>
          <w:jc w:val="center"/>
        </w:trPr>
        <w:tc>
          <w:tcPr>
            <w:tcW w:w="816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0000</w:t>
            </w:r>
          </w:p>
        </w:tc>
        <w:tc>
          <w:tcPr>
            <w:tcW w:w="1123" w:type="dxa"/>
            <w:vAlign w:val="center"/>
          </w:tcPr>
          <w:p w:rsidR="001D36B2" w:rsidRPr="003B5130" w:rsidRDefault="001D36B2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3B5130">
              <w:rPr>
                <w:sz w:val="24"/>
                <w:szCs w:val="24"/>
              </w:rPr>
              <w:t>12</w:t>
            </w:r>
          </w:p>
        </w:tc>
        <w:tc>
          <w:tcPr>
            <w:tcW w:w="4842" w:type="dxa"/>
            <w:vAlign w:val="center"/>
          </w:tcPr>
          <w:p w:rsidR="003B5130" w:rsidRPr="003B5130" w:rsidRDefault="003B5130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1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</w:t>
            </w:r>
          </w:p>
          <w:p w:rsidR="001D36B2" w:rsidRPr="003B5130" w:rsidRDefault="001D36B2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36B2" w:rsidRDefault="00C9296D" w:rsidP="00C9296D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t xml:space="preserve">Grafo </w:t>
      </w:r>
      <w:proofErr w:type="gramStart"/>
      <w:r>
        <w:rPr>
          <w:szCs w:val="24"/>
        </w:rPr>
        <w:t>4</w:t>
      </w:r>
      <w:proofErr w:type="gramEnd"/>
    </w:p>
    <w:tbl>
      <w:tblPr>
        <w:tblStyle w:val="Tabelacomgrade"/>
        <w:tblW w:w="8070" w:type="dxa"/>
        <w:jc w:val="center"/>
        <w:tblInd w:w="720" w:type="dxa"/>
        <w:tblLook w:val="04A0"/>
      </w:tblPr>
      <w:tblGrid>
        <w:gridCol w:w="816"/>
        <w:gridCol w:w="1123"/>
        <w:gridCol w:w="6131"/>
      </w:tblGrid>
      <w:tr w:rsidR="00C9296D" w:rsidTr="00C9296D">
        <w:trPr>
          <w:trHeight w:val="431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N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Distância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Caminho</w:t>
            </w:r>
          </w:p>
        </w:tc>
      </w:tr>
      <w:tr w:rsidR="00C9296D" w:rsidTr="00C9296D">
        <w:trPr>
          <w:trHeight w:val="504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2</w:t>
            </w:r>
            <w:r w:rsidRPr="00C9296D">
              <w:rPr>
                <w:sz w:val="24"/>
                <w:szCs w:val="24"/>
              </w:rPr>
              <w:t>7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40954-6638-24142-5438-5437-30631-18082-9-1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C9296D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9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30823-31610-13545-49238-35624-39086-21397-99-1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C9296D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3</w:t>
            </w:r>
            <w:r w:rsidRPr="00C9296D">
              <w:rPr>
                <w:sz w:val="24"/>
                <w:szCs w:val="24"/>
              </w:rPr>
              <w:t>6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40954-9187-46430-48174-42945-43820-36655-19057-1002-1001-1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C9296D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7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-40954-9187-44780-30421-15094-28332-10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Default="00C9296D" w:rsidP="00C9296D">
      <w:pPr>
        <w:pStyle w:val="PargrafodaLista"/>
        <w:spacing w:before="240" w:after="240" w:line="360" w:lineRule="auto"/>
        <w:ind w:left="2160"/>
        <w:rPr>
          <w:szCs w:val="24"/>
        </w:rPr>
      </w:pPr>
    </w:p>
    <w:p w:rsidR="00C9296D" w:rsidRPr="00C9296D" w:rsidRDefault="00C9296D" w:rsidP="00C9296D">
      <w:pPr>
        <w:pStyle w:val="PargrafodaLista"/>
        <w:numPr>
          <w:ilvl w:val="2"/>
          <w:numId w:val="1"/>
        </w:numPr>
        <w:spacing w:before="240" w:after="240" w:line="360" w:lineRule="auto"/>
        <w:rPr>
          <w:szCs w:val="24"/>
        </w:rPr>
      </w:pPr>
      <w:r>
        <w:rPr>
          <w:szCs w:val="24"/>
        </w:rPr>
        <w:lastRenderedPageBreak/>
        <w:t xml:space="preserve">Grafo </w:t>
      </w:r>
      <w:proofErr w:type="gramStart"/>
      <w:r>
        <w:rPr>
          <w:szCs w:val="24"/>
        </w:rPr>
        <w:t>5</w:t>
      </w:r>
      <w:proofErr w:type="gramEnd"/>
    </w:p>
    <w:tbl>
      <w:tblPr>
        <w:tblStyle w:val="Tabelacomgrade"/>
        <w:tblW w:w="8070" w:type="dxa"/>
        <w:jc w:val="center"/>
        <w:tblInd w:w="720" w:type="dxa"/>
        <w:tblLook w:val="04A0"/>
      </w:tblPr>
      <w:tblGrid>
        <w:gridCol w:w="816"/>
        <w:gridCol w:w="1123"/>
        <w:gridCol w:w="6131"/>
      </w:tblGrid>
      <w:tr w:rsidR="00C9296D" w:rsidTr="00B57DC8">
        <w:trPr>
          <w:trHeight w:val="431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N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Distância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Caminho</w:t>
            </w:r>
          </w:p>
        </w:tc>
      </w:tr>
      <w:tr w:rsidR="00C9296D" w:rsidTr="00B57DC8">
        <w:trPr>
          <w:trHeight w:val="504"/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56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92827-24681-49217-86633-23787-19564-82822-24916-79294-79095-35948-30951-30952-30953-70778-1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B57DC8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48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5098-15254-70965-45051-13678-79705-85645-12152-12151-94349-1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B57DC8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49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5098-15254-23575-7300-96904-96903-56757-17388-17389-57543-95359-999-1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96D" w:rsidTr="00B57DC8">
        <w:trPr>
          <w:jc w:val="center"/>
        </w:trPr>
        <w:tc>
          <w:tcPr>
            <w:tcW w:w="816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10000</w:t>
            </w:r>
          </w:p>
        </w:tc>
        <w:tc>
          <w:tcPr>
            <w:tcW w:w="1123" w:type="dxa"/>
            <w:vAlign w:val="center"/>
          </w:tcPr>
          <w:p w:rsidR="00C9296D" w:rsidRPr="00C9296D" w:rsidRDefault="00C9296D" w:rsidP="00C9296D">
            <w:pPr>
              <w:pStyle w:val="PargrafodaLista"/>
              <w:spacing w:before="240" w:after="240" w:line="360" w:lineRule="auto"/>
              <w:ind w:left="0"/>
              <w:jc w:val="center"/>
              <w:rPr>
                <w:sz w:val="24"/>
                <w:szCs w:val="24"/>
              </w:rPr>
            </w:pPr>
            <w:r w:rsidRPr="00C9296D">
              <w:rPr>
                <w:sz w:val="24"/>
                <w:szCs w:val="24"/>
              </w:rPr>
              <w:t>94</w:t>
            </w:r>
          </w:p>
        </w:tc>
        <w:tc>
          <w:tcPr>
            <w:tcW w:w="6131" w:type="dxa"/>
            <w:vAlign w:val="center"/>
          </w:tcPr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100000-99999-99998-5098-15254-23575-7300-91801-72212-72213-24567-78009-78010-16066-9993-9994-9995-9996-9997-9998-9999-10000</w:t>
            </w:r>
          </w:p>
          <w:p w:rsidR="00C9296D" w:rsidRPr="00C9296D" w:rsidRDefault="00C9296D" w:rsidP="00C9296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9261A" w:rsidRDefault="00F9261A" w:rsidP="001D36B2">
      <w:pPr>
        <w:spacing w:before="240" w:after="240"/>
        <w:rPr>
          <w:sz w:val="28"/>
        </w:rPr>
      </w:pPr>
    </w:p>
    <w:p w:rsidR="00C9296D" w:rsidRDefault="00C9296D" w:rsidP="001D36B2">
      <w:pPr>
        <w:spacing w:before="240" w:after="240"/>
        <w:rPr>
          <w:sz w:val="28"/>
        </w:rPr>
      </w:pPr>
    </w:p>
    <w:p w:rsidR="00C9296D" w:rsidRPr="00C9296D" w:rsidRDefault="00C9296D" w:rsidP="00C9296D">
      <w:pPr>
        <w:pStyle w:val="PargrafodaLista"/>
        <w:numPr>
          <w:ilvl w:val="1"/>
          <w:numId w:val="1"/>
        </w:numPr>
        <w:spacing w:before="240" w:after="240"/>
        <w:rPr>
          <w:sz w:val="28"/>
        </w:rPr>
      </w:pPr>
      <w:r>
        <w:rPr>
          <w:szCs w:val="24"/>
        </w:rPr>
        <w:t xml:space="preserve">Distribuição empírica e </w:t>
      </w:r>
      <w:proofErr w:type="spellStart"/>
      <w:r>
        <w:rPr>
          <w:szCs w:val="24"/>
        </w:rPr>
        <w:t>distãncia</w:t>
      </w:r>
      <w:proofErr w:type="spellEnd"/>
      <w:r>
        <w:rPr>
          <w:szCs w:val="24"/>
        </w:rPr>
        <w:t xml:space="preserve"> média</w:t>
      </w:r>
    </w:p>
    <w:p w:rsidR="00C9296D" w:rsidRPr="00C9296D" w:rsidRDefault="00C9296D" w:rsidP="00C9296D">
      <w:pPr>
        <w:spacing w:before="240" w:after="240"/>
        <w:rPr>
          <w:sz w:val="28"/>
        </w:rPr>
      </w:pPr>
    </w:p>
    <w:p w:rsidR="00C9296D" w:rsidRPr="00C9296D" w:rsidRDefault="00C9296D" w:rsidP="00C9296D">
      <w:pPr>
        <w:pStyle w:val="PargrafodaLista"/>
        <w:numPr>
          <w:ilvl w:val="1"/>
          <w:numId w:val="1"/>
        </w:numPr>
        <w:spacing w:before="240" w:after="240"/>
        <w:rPr>
          <w:sz w:val="28"/>
        </w:rPr>
      </w:pPr>
      <w:r>
        <w:rPr>
          <w:szCs w:val="24"/>
        </w:rPr>
        <w:t>Árvores geradoras mínimas (MST)</w:t>
      </w:r>
    </w:p>
    <w:p w:rsidR="00C9296D" w:rsidRPr="00C9296D" w:rsidRDefault="00C9296D" w:rsidP="00C9296D">
      <w:pPr>
        <w:spacing w:before="240" w:after="240"/>
        <w:ind w:firstLine="708"/>
        <w:rPr>
          <w:szCs w:val="24"/>
        </w:rPr>
      </w:pPr>
      <w:r w:rsidRPr="00C9296D">
        <w:rPr>
          <w:szCs w:val="24"/>
        </w:rPr>
        <w:t xml:space="preserve">Utilizando o algoritmo de </w:t>
      </w:r>
      <w:proofErr w:type="spellStart"/>
      <w:r w:rsidRPr="00C9296D">
        <w:rPr>
          <w:szCs w:val="24"/>
        </w:rPr>
        <w:t>Prim</w:t>
      </w:r>
      <w:proofErr w:type="spellEnd"/>
      <w:r w:rsidRPr="00C9296D">
        <w:rPr>
          <w:szCs w:val="24"/>
        </w:rPr>
        <w:t xml:space="preserve">, </w:t>
      </w:r>
      <w:proofErr w:type="gramStart"/>
      <w:r w:rsidRPr="00C9296D">
        <w:rPr>
          <w:szCs w:val="24"/>
        </w:rPr>
        <w:t>determinou-se</w:t>
      </w:r>
      <w:proofErr w:type="gramEnd"/>
      <w:r w:rsidRPr="00C9296D">
        <w:rPr>
          <w:szCs w:val="24"/>
        </w:rPr>
        <w:t xml:space="preserve"> as MST para cada um dos grafos. Os resultados são apresentados na tabela abaixo:</w:t>
      </w:r>
    </w:p>
    <w:tbl>
      <w:tblPr>
        <w:tblStyle w:val="Tabelacomgrade"/>
        <w:tblW w:w="0" w:type="auto"/>
        <w:tblInd w:w="1951" w:type="dxa"/>
        <w:tblLook w:val="04A0"/>
      </w:tblPr>
      <w:tblGrid>
        <w:gridCol w:w="992"/>
        <w:gridCol w:w="2127"/>
      </w:tblGrid>
      <w:tr w:rsidR="00C9296D" w:rsidTr="00C9296D"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Grafo</w:t>
            </w:r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Custo da árvore</w:t>
            </w:r>
          </w:p>
        </w:tc>
      </w:tr>
      <w:tr w:rsidR="00C9296D" w:rsidTr="00C9296D">
        <w:trPr>
          <w:trHeight w:val="407"/>
        </w:trPr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</w:tr>
      <w:tr w:rsidR="00C9296D" w:rsidTr="00C9296D"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2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999</w:t>
            </w:r>
          </w:p>
        </w:tc>
      </w:tr>
      <w:tr w:rsidR="00C9296D" w:rsidTr="00C9296D"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3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31947</w:t>
            </w:r>
          </w:p>
        </w:tc>
      </w:tr>
      <w:tr w:rsidR="00C9296D" w:rsidTr="00C9296D"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4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216236</w:t>
            </w:r>
          </w:p>
        </w:tc>
      </w:tr>
      <w:tr w:rsidR="00C9296D" w:rsidTr="00C9296D">
        <w:trPr>
          <w:trHeight w:val="111"/>
        </w:trPr>
        <w:tc>
          <w:tcPr>
            <w:tcW w:w="992" w:type="dxa"/>
            <w:vAlign w:val="center"/>
          </w:tcPr>
          <w:p w:rsidR="00C9296D" w:rsidRDefault="00C9296D" w:rsidP="00C9296D">
            <w:pPr>
              <w:spacing w:before="240" w:after="24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5</w:t>
            </w:r>
            <w:proofErr w:type="gramEnd"/>
          </w:p>
        </w:tc>
        <w:tc>
          <w:tcPr>
            <w:tcW w:w="2127" w:type="dxa"/>
            <w:vAlign w:val="center"/>
          </w:tcPr>
          <w:p w:rsidR="00C9296D" w:rsidRDefault="009A1D9E" w:rsidP="00C9296D">
            <w:pPr>
              <w:spacing w:before="240" w:after="240"/>
              <w:jc w:val="center"/>
              <w:rPr>
                <w:szCs w:val="24"/>
              </w:rPr>
            </w:pPr>
            <w:r>
              <w:rPr>
                <w:szCs w:val="24"/>
              </w:rPr>
              <w:t>608677</w:t>
            </w:r>
          </w:p>
        </w:tc>
      </w:tr>
    </w:tbl>
    <w:p w:rsidR="00C9296D" w:rsidRPr="00C9296D" w:rsidRDefault="00C9296D" w:rsidP="00C9296D">
      <w:pPr>
        <w:spacing w:before="240" w:after="240"/>
        <w:ind w:firstLine="708"/>
        <w:rPr>
          <w:szCs w:val="24"/>
        </w:rPr>
      </w:pPr>
    </w:p>
    <w:sectPr w:rsidR="00C9296D" w:rsidRPr="00C9296D" w:rsidSect="003C13C9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07A"/>
    <w:multiLevelType w:val="hybridMultilevel"/>
    <w:tmpl w:val="DCB818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93ABB"/>
    <w:multiLevelType w:val="hybridMultilevel"/>
    <w:tmpl w:val="B3B4A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6C9A"/>
    <w:multiLevelType w:val="hybridMultilevel"/>
    <w:tmpl w:val="4A3C42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4A45AB"/>
    <w:multiLevelType w:val="hybridMultilevel"/>
    <w:tmpl w:val="06C2C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F50C9B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B969408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04ADA"/>
    <w:multiLevelType w:val="hybridMultilevel"/>
    <w:tmpl w:val="A0F8B71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9905B45"/>
    <w:multiLevelType w:val="hybridMultilevel"/>
    <w:tmpl w:val="638A1594"/>
    <w:lvl w:ilvl="0" w:tplc="0416001B">
      <w:start w:val="1"/>
      <w:numFmt w:val="low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55211890"/>
    <w:multiLevelType w:val="hybridMultilevel"/>
    <w:tmpl w:val="F724E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62730"/>
    <w:multiLevelType w:val="hybridMultilevel"/>
    <w:tmpl w:val="3B405D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B29DC"/>
    <w:multiLevelType w:val="hybridMultilevel"/>
    <w:tmpl w:val="1C344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60D3E"/>
    <w:multiLevelType w:val="hybridMultilevel"/>
    <w:tmpl w:val="5A421F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4A1421"/>
    <w:multiLevelType w:val="hybridMultilevel"/>
    <w:tmpl w:val="7B922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3E77"/>
    <w:rsid w:val="000121DB"/>
    <w:rsid w:val="000D430F"/>
    <w:rsid w:val="000E1B3C"/>
    <w:rsid w:val="000F1827"/>
    <w:rsid w:val="00191F32"/>
    <w:rsid w:val="001B7459"/>
    <w:rsid w:val="001D36B2"/>
    <w:rsid w:val="00290DFF"/>
    <w:rsid w:val="0029715E"/>
    <w:rsid w:val="0035378A"/>
    <w:rsid w:val="003647A4"/>
    <w:rsid w:val="00372F5D"/>
    <w:rsid w:val="00375ADA"/>
    <w:rsid w:val="00377F96"/>
    <w:rsid w:val="003B2F00"/>
    <w:rsid w:val="003B5130"/>
    <w:rsid w:val="003C13C9"/>
    <w:rsid w:val="003F45AE"/>
    <w:rsid w:val="00435C84"/>
    <w:rsid w:val="00483E77"/>
    <w:rsid w:val="004E19C1"/>
    <w:rsid w:val="005542C1"/>
    <w:rsid w:val="00570327"/>
    <w:rsid w:val="005707C4"/>
    <w:rsid w:val="0060783D"/>
    <w:rsid w:val="006365B8"/>
    <w:rsid w:val="006922DB"/>
    <w:rsid w:val="006E3085"/>
    <w:rsid w:val="00784BCF"/>
    <w:rsid w:val="007B4847"/>
    <w:rsid w:val="007B5B0B"/>
    <w:rsid w:val="007C5C18"/>
    <w:rsid w:val="007F01F0"/>
    <w:rsid w:val="009039C4"/>
    <w:rsid w:val="00926433"/>
    <w:rsid w:val="00960C18"/>
    <w:rsid w:val="00961360"/>
    <w:rsid w:val="00991E09"/>
    <w:rsid w:val="00995731"/>
    <w:rsid w:val="009A1D9E"/>
    <w:rsid w:val="009D43B5"/>
    <w:rsid w:val="00A03A48"/>
    <w:rsid w:val="00A17321"/>
    <w:rsid w:val="00A96C75"/>
    <w:rsid w:val="00B572BA"/>
    <w:rsid w:val="00BE7266"/>
    <w:rsid w:val="00BF2590"/>
    <w:rsid w:val="00C65250"/>
    <w:rsid w:val="00C76811"/>
    <w:rsid w:val="00C9296D"/>
    <w:rsid w:val="00D06E46"/>
    <w:rsid w:val="00D1422F"/>
    <w:rsid w:val="00D253C3"/>
    <w:rsid w:val="00DB4F4C"/>
    <w:rsid w:val="00E13320"/>
    <w:rsid w:val="00E30C0B"/>
    <w:rsid w:val="00E36D83"/>
    <w:rsid w:val="00E614D3"/>
    <w:rsid w:val="00F5695E"/>
    <w:rsid w:val="00F9261A"/>
    <w:rsid w:val="00FA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C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1D3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D36B2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E77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83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E7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37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7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F1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3530-DF24-4894-8373-05A03599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ugusto da Silva</dc:creator>
  <cp:lastModifiedBy>Bruno Tomas</cp:lastModifiedBy>
  <cp:revision>31</cp:revision>
  <dcterms:created xsi:type="dcterms:W3CDTF">2010-09-27T05:20:00Z</dcterms:created>
  <dcterms:modified xsi:type="dcterms:W3CDTF">2011-10-30T17:45:00Z</dcterms:modified>
</cp:coreProperties>
</file>